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6164" w14:textId="77777777"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>--------------------------------------------------------------------</w:t>
      </w:r>
      <w:r w:rsidR="000C6290" w:rsidRPr="0080294B">
        <w:rPr>
          <w:rFonts w:ascii="Courier New" w:hAnsi="Courier New" w:cs="Courier New"/>
          <w:color w:val="00B050"/>
          <w:sz w:val="18"/>
          <w:szCs w:val="18"/>
        </w:rPr>
        <w:t>-----</w:t>
      </w:r>
    </w:p>
    <w:p w14:paraId="19322B12" w14:textId="1ECB54F8"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>File: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ab/>
        <w:t>lec1</w:t>
      </w:r>
      <w:r w:rsidR="000B568C">
        <w:rPr>
          <w:rFonts w:ascii="Courier New" w:hAnsi="Courier New" w:cs="Courier New"/>
          <w:color w:val="00B050"/>
          <w:sz w:val="18"/>
          <w:szCs w:val="18"/>
        </w:rPr>
        <w:t>9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>.vhdl</w:t>
      </w:r>
    </w:p>
    <w:p w14:paraId="34AB2130" w14:textId="77777777"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r w:rsidR="0035590D" w:rsidRPr="0080294B">
        <w:rPr>
          <w:rFonts w:ascii="Courier New" w:hAnsi="Courier New" w:cs="Courier New"/>
          <w:color w:val="00B050"/>
          <w:sz w:val="18"/>
          <w:szCs w:val="18"/>
        </w:rPr>
        <w:t>Ctrl</w:t>
      </w:r>
      <w:r w:rsidRPr="0080294B">
        <w:rPr>
          <w:rFonts w:ascii="Courier New" w:hAnsi="Courier New" w:cs="Courier New"/>
          <w:color w:val="00B050"/>
          <w:sz w:val="18"/>
          <w:szCs w:val="18"/>
        </w:rPr>
        <w:t>: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0=Hol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1=Increment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0=Loa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1=reset</w:t>
      </w:r>
    </w:p>
    <w:p w14:paraId="24250B80" w14:textId="77777777"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----------------------------------------------------------------------- </w:t>
      </w:r>
    </w:p>
    <w:p w14:paraId="3C36F7E8" w14:textId="243D1352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tity lec1</w:t>
      </w:r>
      <w:r w:rsidR="000B568C">
        <w:rPr>
          <w:rFonts w:ascii="Courier New" w:hAnsi="Courier New" w:cs="Courier New"/>
          <w:sz w:val="18"/>
          <w:szCs w:val="18"/>
        </w:rPr>
        <w:t>1</w:t>
      </w:r>
      <w:r w:rsidRPr="00B66DB7">
        <w:rPr>
          <w:rFonts w:ascii="Courier New" w:hAnsi="Courier New" w:cs="Courier New"/>
          <w:sz w:val="18"/>
          <w:szCs w:val="18"/>
        </w:rPr>
        <w:t xml:space="preserve"> is</w:t>
      </w:r>
    </w:p>
    <w:p w14:paraId="23D140EC" w14:textId="77777777"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teger := 4);</w:t>
      </w:r>
    </w:p>
    <w:p w14:paraId="2DB455B5" w14:textId="77777777"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r w:rsidR="008E1991" w:rsidRPr="00B66DB7">
        <w:rPr>
          <w:rFonts w:ascii="Courier New" w:hAnsi="Courier New" w:cs="Courier New"/>
          <w:sz w:val="18"/>
          <w:szCs w:val="18"/>
        </w:rPr>
        <w:tab/>
        <w:t>clk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  STD_LOGIC;</w:t>
      </w:r>
    </w:p>
    <w:p w14:paraId="7A48CE8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reset</w:t>
      </w:r>
      <w:r w:rsidR="00020177">
        <w:rPr>
          <w:rFonts w:ascii="Courier New" w:hAnsi="Courier New" w:cs="Courier New"/>
          <w:sz w:val="18"/>
          <w:szCs w:val="18"/>
        </w:rPr>
        <w:t>_n</w:t>
      </w:r>
      <w:r w:rsidRPr="00B66DB7">
        <w:rPr>
          <w:rFonts w:ascii="Courier New" w:hAnsi="Courier New" w:cs="Courier New"/>
          <w:sz w:val="18"/>
          <w:szCs w:val="18"/>
        </w:rPr>
        <w:t xml:space="preserve">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 STD_LOGIC;</w:t>
      </w:r>
    </w:p>
    <w:p w14:paraId="5627FFB6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35590D">
        <w:rPr>
          <w:rFonts w:ascii="Courier New" w:hAnsi="Courier New" w:cs="Courier New"/>
          <w:sz w:val="18"/>
          <w:szCs w:val="18"/>
        </w:rPr>
        <w:t>ctrl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std_logic_vector(1 downto 0);</w:t>
      </w:r>
    </w:p>
    <w:p w14:paraId="5789CDE5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unsigned (N-1 downto 0);</w:t>
      </w:r>
    </w:p>
    <w:p w14:paraId="5CACAFCB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out unsigned (N-1 downto 0));</w:t>
      </w:r>
    </w:p>
    <w:p w14:paraId="67E0E446" w14:textId="5A96A290"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lec1</w:t>
      </w:r>
      <w:r w:rsidR="000B568C">
        <w:rPr>
          <w:rFonts w:ascii="Courier New" w:hAnsi="Courier New" w:cs="Courier New"/>
          <w:sz w:val="18"/>
          <w:szCs w:val="18"/>
        </w:rPr>
        <w:t>1</w:t>
      </w:r>
      <w:r w:rsidRPr="00B66DB7">
        <w:rPr>
          <w:rFonts w:ascii="Courier New" w:hAnsi="Courier New" w:cs="Courier New"/>
          <w:sz w:val="18"/>
          <w:szCs w:val="18"/>
        </w:rPr>
        <w:t>;</w:t>
      </w:r>
    </w:p>
    <w:p w14:paraId="39A22FFD" w14:textId="4498E0B0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architecture behavior of </w:t>
      </w:r>
      <w:r w:rsidR="000B568C">
        <w:rPr>
          <w:rFonts w:ascii="Courier New" w:hAnsi="Courier New" w:cs="Courier New"/>
          <w:sz w:val="18"/>
          <w:szCs w:val="18"/>
        </w:rPr>
        <w:t>lec11</w:t>
      </w:r>
      <w:r w:rsidRPr="00B66DB7">
        <w:rPr>
          <w:rFonts w:ascii="Courier New" w:hAnsi="Courier New" w:cs="Courier New"/>
          <w:sz w:val="18"/>
          <w:szCs w:val="18"/>
        </w:rPr>
        <w:t xml:space="preserve"> is</w:t>
      </w:r>
    </w:p>
    <w:p w14:paraId="1E17DF9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signal processQ: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_______________ ;</w:t>
      </w:r>
    </w:p>
    <w:p w14:paraId="14E9862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begin</w:t>
      </w:r>
    </w:p>
    <w:p w14:paraId="5DCCB8B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rocess(clk)</w:t>
      </w:r>
    </w:p>
    <w:p w14:paraId="11D7654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begin</w:t>
      </w:r>
    </w:p>
    <w:p w14:paraId="0F5526FE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ising_edge(clk)) then</w:t>
      </w:r>
    </w:p>
    <w:p w14:paraId="50C59BB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eset</w:t>
      </w:r>
      <w:r w:rsidR="00020177">
        <w:rPr>
          <w:rFonts w:ascii="Courier New" w:hAnsi="Courier New" w:cs="Courier New"/>
          <w:sz w:val="18"/>
          <w:szCs w:val="18"/>
        </w:rPr>
        <w:t>_n</w:t>
      </w:r>
      <w:r w:rsidRPr="00B66DB7">
        <w:rPr>
          <w:rFonts w:ascii="Courier New" w:hAnsi="Courier New" w:cs="Courier New"/>
          <w:sz w:val="18"/>
          <w:szCs w:val="18"/>
        </w:rPr>
        <w:t xml:space="preserve"> = '0') then</w:t>
      </w:r>
    </w:p>
    <w:p w14:paraId="47F39339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14:paraId="6663C014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14:paraId="1BCCBF52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14:paraId="18D4708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14:paraId="28EDA650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14:paraId="4012188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crtl = "11") then</w:t>
      </w:r>
    </w:p>
    <w:p w14:paraId="114438EF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14:paraId="0148D14A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14:paraId="6191BAA7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14:paraId="2EB29068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end process;</w:t>
      </w:r>
    </w:p>
    <w:p w14:paraId="135AAEC4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Q &lt;= processQ;</w:t>
      </w:r>
    </w:p>
    <w:p w14:paraId="18EF4589" w14:textId="77777777"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behavior;</w:t>
      </w:r>
    </w:p>
    <w:p w14:paraId="2E4B5251" w14:textId="77777777"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14:paraId="1AA1B416" w14:textId="77777777" w:rsidR="0006013D" w:rsidRPr="0080294B" w:rsidRDefault="00790C88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 File:</w:t>
      </w:r>
      <w:r w:rsidRPr="0080294B">
        <w:rPr>
          <w:color w:val="00B050"/>
          <w:sz w:val="18"/>
          <w:szCs w:val="18"/>
        </w:rPr>
        <w:tab/>
      </w:r>
      <w:r w:rsidR="00642AA6" w:rsidRPr="0080294B">
        <w:rPr>
          <w:color w:val="00B050"/>
          <w:sz w:val="18"/>
          <w:szCs w:val="18"/>
        </w:rPr>
        <w:t>my_counter_ip_v1_0_S00_AXI</w:t>
      </w:r>
      <w:r w:rsidRPr="0080294B">
        <w:rPr>
          <w:color w:val="00B050"/>
          <w:sz w:val="18"/>
          <w:szCs w:val="18"/>
        </w:rPr>
        <w:t>.vhd</w:t>
      </w:r>
    </w:p>
    <w:p w14:paraId="48866E7B" w14:textId="77777777"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14:paraId="68495141" w14:textId="77777777" w:rsidR="0006013D" w:rsidRDefault="00CA4B35" w:rsidP="0006013D">
      <w:pPr>
        <w:pStyle w:val="HTMLPreformatted"/>
        <w:rPr>
          <w:color w:val="000000"/>
          <w:sz w:val="18"/>
          <w:szCs w:val="18"/>
        </w:rPr>
      </w:pPr>
      <w:r w:rsidRPr="00CA4B35">
        <w:rPr>
          <w:color w:val="000000"/>
          <w:sz w:val="18"/>
          <w:szCs w:val="18"/>
        </w:rPr>
        <w:t>use ieee.numeric_std.all;</w:t>
      </w:r>
    </w:p>
    <w:p w14:paraId="5FBF0C05" w14:textId="77777777" w:rsidR="00CA4B35" w:rsidRPr="00B66DB7" w:rsidRDefault="00CA4B35" w:rsidP="0006013D">
      <w:pPr>
        <w:pStyle w:val="HTMLPreformatted"/>
        <w:rPr>
          <w:color w:val="000000"/>
          <w:sz w:val="18"/>
          <w:szCs w:val="18"/>
        </w:rPr>
      </w:pPr>
    </w:p>
    <w:p w14:paraId="3F3CFAC0" w14:textId="77777777" w:rsidR="0006013D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entity </w:t>
      </w:r>
      <w:r w:rsidR="008733B4" w:rsidRPr="008733B4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14:paraId="216C76E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generic (</w:t>
      </w:r>
    </w:p>
    <w:p w14:paraId="591A965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data bus</w:t>
      </w:r>
    </w:p>
    <w:p w14:paraId="6C0695AB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DATA_WIDTH</w:t>
      </w:r>
      <w:r w:rsidRPr="008733B4">
        <w:rPr>
          <w:color w:val="000000"/>
          <w:sz w:val="18"/>
          <w:szCs w:val="18"/>
        </w:rPr>
        <w:tab/>
        <w:t>: integer</w:t>
      </w:r>
      <w:r w:rsidRPr="008733B4">
        <w:rPr>
          <w:color w:val="000000"/>
          <w:sz w:val="18"/>
          <w:szCs w:val="18"/>
        </w:rPr>
        <w:tab/>
        <w:t>:= 32;</w:t>
      </w:r>
    </w:p>
    <w:p w14:paraId="53A8A9F2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address bus</w:t>
      </w:r>
    </w:p>
    <w:p w14:paraId="088C8741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ADDR_WIDTH</w:t>
      </w:r>
      <w:r w:rsidRPr="008733B4">
        <w:rPr>
          <w:color w:val="000000"/>
          <w:sz w:val="18"/>
          <w:szCs w:val="18"/>
        </w:rPr>
        <w:tab/>
        <w:t>: integer</w:t>
      </w:r>
      <w:r w:rsidRPr="008733B4">
        <w:rPr>
          <w:color w:val="000000"/>
          <w:sz w:val="18"/>
          <w:szCs w:val="18"/>
        </w:rPr>
        <w:tab/>
        <w:t>:= 7</w:t>
      </w:r>
    </w:p>
    <w:p w14:paraId="122D7007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);</w:t>
      </w:r>
    </w:p>
    <w:p w14:paraId="742F84D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port (</w:t>
      </w:r>
    </w:p>
    <w:p w14:paraId="5E085D89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Users to add ports here</w:t>
      </w:r>
    </w:p>
    <w:p w14:paraId="01F92F6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 xml:space="preserve">    </w:t>
      </w:r>
      <w:r w:rsidRPr="008733B4">
        <w:rPr>
          <w:color w:val="000000"/>
          <w:sz w:val="18"/>
          <w:szCs w:val="18"/>
        </w:rPr>
        <w:tab/>
        <w:t>LED</w:t>
      </w:r>
      <w:r w:rsidRPr="008733B4">
        <w:rPr>
          <w:color w:val="000000"/>
          <w:sz w:val="18"/>
          <w:szCs w:val="18"/>
        </w:rPr>
        <w:tab/>
        <w:t xml:space="preserve">  : out std_logic_vector(7 downto 0);</w:t>
      </w:r>
    </w:p>
    <w:p w14:paraId="4F9C6C11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User ports ends</w:t>
      </w:r>
    </w:p>
    <w:p w14:paraId="3EEAA65D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Do not modify the ports beyond this line</w:t>
      </w:r>
    </w:p>
    <w:p w14:paraId="4AFD14A0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Global Clock Signal</w:t>
      </w:r>
    </w:p>
    <w:p w14:paraId="6A0D2BF8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CLK</w:t>
      </w:r>
      <w:r w:rsidRPr="008733B4">
        <w:rPr>
          <w:color w:val="000000"/>
          <w:sz w:val="18"/>
          <w:szCs w:val="18"/>
        </w:rPr>
        <w:tab/>
        <w:t>: in std_logic;</w:t>
      </w:r>
    </w:p>
    <w:p w14:paraId="165CADE0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>-- Global Reset Signal. This Signal is Active LOW</w:t>
      </w:r>
    </w:p>
    <w:p w14:paraId="7C87299C" w14:textId="77777777"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RESETN</w:t>
      </w:r>
      <w:r w:rsidRPr="008733B4">
        <w:rPr>
          <w:color w:val="000000"/>
          <w:sz w:val="18"/>
          <w:szCs w:val="18"/>
        </w:rPr>
        <w:tab/>
        <w:t>: in std_logic;</w:t>
      </w:r>
    </w:p>
    <w:p w14:paraId="68545190" w14:textId="77777777" w:rsidR="006012A5" w:rsidRPr="00B66DB7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012A5" w:rsidRPr="00B66DB7">
        <w:rPr>
          <w:color w:val="000000"/>
          <w:sz w:val="18"/>
          <w:szCs w:val="18"/>
        </w:rPr>
        <w:t>… lots of other stuff …);</w:t>
      </w:r>
    </w:p>
    <w:p w14:paraId="05C9DFF3" w14:textId="77777777"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architecture </w:t>
      </w:r>
      <w:r w:rsidR="0080474C" w:rsidRPr="0080474C">
        <w:rPr>
          <w:color w:val="000000"/>
          <w:sz w:val="18"/>
          <w:szCs w:val="18"/>
        </w:rPr>
        <w:t xml:space="preserve">arch_imp </w:t>
      </w:r>
      <w:r w:rsidRPr="00B66DB7">
        <w:rPr>
          <w:color w:val="000000"/>
          <w:sz w:val="18"/>
          <w:szCs w:val="18"/>
        </w:rPr>
        <w:t xml:space="preserve">of </w:t>
      </w:r>
      <w:r w:rsidR="00F02AE1" w:rsidRPr="00F02AE1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14:paraId="2CA13091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</w:t>
      </w:r>
    </w:p>
    <w:p w14:paraId="3ED0E27F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 Signals for user logic register space example</w:t>
      </w:r>
    </w:p>
    <w:p w14:paraId="6E8E0856" w14:textId="77777777"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--</w:t>
      </w:r>
    </w:p>
    <w:p w14:paraId="59E2C227" w14:textId="00B917BF" w:rsid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component </w:t>
      </w:r>
      <w:r w:rsidR="000B568C">
        <w:rPr>
          <w:color w:val="000000"/>
          <w:sz w:val="18"/>
          <w:szCs w:val="18"/>
        </w:rPr>
        <w:t>lec11</w:t>
      </w:r>
      <w:r>
        <w:rPr>
          <w:color w:val="000000"/>
          <w:sz w:val="18"/>
          <w:szCs w:val="18"/>
        </w:rPr>
        <w:t xml:space="preserve"> is</w:t>
      </w:r>
    </w:p>
    <w:p w14:paraId="6B3F3632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generic (N: integer := 4);</w:t>
      </w:r>
    </w:p>
    <w:p w14:paraId="730F08CF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Port(    clk: in  STD_LOGIC;</w:t>
      </w:r>
    </w:p>
    <w:p w14:paraId="22D1D5BA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reset</w:t>
      </w:r>
      <w:r w:rsidR="00020177">
        <w:rPr>
          <w:color w:val="000000"/>
          <w:sz w:val="18"/>
          <w:szCs w:val="18"/>
        </w:rPr>
        <w:t>_n</w:t>
      </w:r>
      <w:r w:rsidRPr="00F02AE1">
        <w:rPr>
          <w:color w:val="000000"/>
          <w:sz w:val="18"/>
          <w:szCs w:val="18"/>
        </w:rPr>
        <w:t xml:space="preserve"> : in  STD_LOGIC;</w:t>
      </w:r>
    </w:p>
    <w:p w14:paraId="67010308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ctrl: in std_logic_vector(1 downto 0);</w:t>
      </w:r>
    </w:p>
    <w:p w14:paraId="2CDE282B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D: in unsigned (N-1 downto 0);</w:t>
      </w:r>
    </w:p>
    <w:p w14:paraId="61B7C06D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Q: out unsigned (N-1 downto 0));</w:t>
      </w:r>
    </w:p>
    <w:p w14:paraId="615E0863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end component;</w:t>
      </w:r>
    </w:p>
    <w:p w14:paraId="6F74A24B" w14:textId="77777777"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</w:p>
    <w:p w14:paraId="6882F966" w14:textId="77777777" w:rsidR="0006013D" w:rsidRPr="00B66DB7" w:rsidRDefault="00F02AE1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06013D" w:rsidRPr="00B66DB7">
        <w:rPr>
          <w:color w:val="000000"/>
          <w:sz w:val="18"/>
          <w:szCs w:val="18"/>
        </w:rPr>
        <w:t>signal __</w:t>
      </w:r>
      <w:r w:rsidR="008733B4">
        <w:rPr>
          <w:color w:val="000000"/>
          <w:sz w:val="18"/>
          <w:szCs w:val="18"/>
        </w:rPr>
        <w:t>______</w:t>
      </w:r>
      <w:r w:rsidR="0006013D" w:rsidRPr="00B66DB7">
        <w:rPr>
          <w:color w:val="000000"/>
          <w:sz w:val="18"/>
          <w:szCs w:val="18"/>
        </w:rPr>
        <w:t>_ : unsigned (7 downto 0);</w:t>
      </w:r>
      <w:r w:rsidR="0006013D" w:rsidRPr="00B66DB7">
        <w:rPr>
          <w:color w:val="000000"/>
          <w:sz w:val="18"/>
          <w:szCs w:val="18"/>
        </w:rPr>
        <w:tab/>
      </w:r>
    </w:p>
    <w:p w14:paraId="03A6BC76" w14:textId="77777777"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begin</w:t>
      </w:r>
    </w:p>
    <w:p w14:paraId="2E98BEC1" w14:textId="77777777" w:rsidR="008733B4" w:rsidRPr="007B1287" w:rsidRDefault="00ED2416" w:rsidP="00ED2416">
      <w:pPr>
        <w:pStyle w:val="HTMLPreformatted"/>
        <w:rPr>
          <w:color w:val="00B050"/>
          <w:sz w:val="18"/>
          <w:szCs w:val="18"/>
        </w:rPr>
      </w:pPr>
      <w:r w:rsidRPr="007B1287">
        <w:rPr>
          <w:color w:val="00B050"/>
          <w:sz w:val="18"/>
          <w:szCs w:val="18"/>
        </w:rPr>
        <w:tab/>
      </w:r>
      <w:r w:rsidR="008733B4" w:rsidRPr="007B1287">
        <w:rPr>
          <w:color w:val="00B050"/>
          <w:sz w:val="18"/>
          <w:szCs w:val="18"/>
        </w:rPr>
        <w:t>-- Address decoding for reading registers</w:t>
      </w:r>
    </w:p>
    <w:p w14:paraId="34DABB52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loc_addr := axi_araddr(ADDR_LSB + OPT_MEM_ADDR_BITS downto ADDR_LSB);</w:t>
      </w:r>
    </w:p>
    <w:p w14:paraId="4650FE06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case loc_addr is</w:t>
      </w:r>
    </w:p>
    <w:p w14:paraId="2C2DFFBA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0" =&gt;</w:t>
      </w:r>
    </w:p>
    <w:p w14:paraId="7BB84A59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t &lt;= X"000000" &amp; std_logic_vector(Q);</w:t>
      </w:r>
    </w:p>
    <w:p w14:paraId="680938FB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1" =&gt;</w:t>
      </w:r>
    </w:p>
    <w:p w14:paraId="44DBF0BE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t &lt;= slv_reg1;</w:t>
      </w:r>
    </w:p>
    <w:p w14:paraId="44AF70A8" w14:textId="77777777"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10" =&gt;</w:t>
      </w:r>
    </w:p>
    <w:p w14:paraId="1981A963" w14:textId="77777777" w:rsid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</w:t>
      </w:r>
      <w:r w:rsidR="00C33B6F">
        <w:rPr>
          <w:color w:val="000000"/>
          <w:sz w:val="18"/>
          <w:szCs w:val="18"/>
        </w:rPr>
        <w:t>t &lt;= slv_reg2</w:t>
      </w:r>
      <w:r w:rsidR="008733B4" w:rsidRPr="008733B4">
        <w:rPr>
          <w:color w:val="000000"/>
          <w:sz w:val="18"/>
          <w:szCs w:val="18"/>
        </w:rPr>
        <w:t>;</w:t>
      </w:r>
    </w:p>
    <w:p w14:paraId="1E4BF1F7" w14:textId="77777777" w:rsidR="00216A5C" w:rsidRP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ab/>
        <w:t>… lots more stuff here</w:t>
      </w:r>
    </w:p>
    <w:p w14:paraId="628E50A4" w14:textId="77777777" w:rsidR="00216A5C" w:rsidRDefault="00216A5C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end case;</w:t>
      </w:r>
    </w:p>
    <w:p w14:paraId="08B8A176" w14:textId="77777777" w:rsidR="00216A5C" w:rsidRPr="00216A5C" w:rsidRDefault="00216A5C" w:rsidP="00216A5C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Add user logic here</w:t>
      </w:r>
    </w:p>
    <w:p w14:paraId="2E16E557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counter: ____</w:t>
      </w:r>
      <w:r>
        <w:rPr>
          <w:color w:val="000000"/>
          <w:sz w:val="18"/>
          <w:szCs w:val="18"/>
        </w:rPr>
        <w:t>___</w:t>
      </w:r>
      <w:r w:rsidRPr="00B66DB7">
        <w:rPr>
          <w:color w:val="000000"/>
          <w:sz w:val="18"/>
          <w:szCs w:val="18"/>
        </w:rPr>
        <w:t xml:space="preserve">____ </w:t>
      </w:r>
    </w:p>
    <w:p w14:paraId="3F68FA4B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generic map (____)</w:t>
      </w:r>
    </w:p>
    <w:p w14:paraId="3956F839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port map(</w:t>
      </w:r>
      <w:r>
        <w:rPr>
          <w:color w:val="000000"/>
          <w:sz w:val="18"/>
          <w:szCs w:val="18"/>
        </w:rPr>
        <w:tab/>
      </w:r>
      <w:r w:rsidRPr="0080294B">
        <w:rPr>
          <w:color w:val="000000"/>
          <w:sz w:val="18"/>
          <w:szCs w:val="18"/>
        </w:rPr>
        <w:t>clk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___________________________, </w:t>
      </w:r>
    </w:p>
    <w:p w14:paraId="587D688A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reset</w:t>
      </w:r>
      <w:r w:rsidR="00020177">
        <w:rPr>
          <w:color w:val="000000"/>
          <w:sz w:val="18"/>
          <w:szCs w:val="18"/>
        </w:rPr>
        <w:t>_n</w:t>
      </w:r>
      <w:r>
        <w:rPr>
          <w:color w:val="000000"/>
          <w:sz w:val="18"/>
          <w:szCs w:val="18"/>
        </w:rPr>
        <w:t xml:space="preserve"> =&gt;</w:t>
      </w:r>
      <w:r w:rsidRPr="00B66DB7">
        <w:rPr>
          <w:color w:val="000000"/>
          <w:sz w:val="18"/>
          <w:szCs w:val="18"/>
        </w:rPr>
        <w:tab/>
        <w:t xml:space="preserve">___________________________, </w:t>
      </w:r>
    </w:p>
    <w:p w14:paraId="5E205B0F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ctrl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slv_reg1(1 downto 0),</w:t>
      </w:r>
    </w:p>
    <w:p w14:paraId="1A5241FE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D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unsigned(slv_reg0(7 downto 0)), </w:t>
      </w:r>
    </w:p>
    <w:p w14:paraId="60BA6432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Q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______________________________);</w:t>
      </w:r>
    </w:p>
    <w:p w14:paraId="69A2B178" w14:textId="77777777"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LED &lt;= std_logic_vector(Q);</w:t>
      </w:r>
    </w:p>
    <w:p w14:paraId="217F4A99" w14:textId="77777777" w:rsid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User logic ends</w:t>
      </w:r>
    </w:p>
    <w:p w14:paraId="2B5D88AE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14:paraId="3E513E6C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 xml:space="preserve">-- my_counter_ip_v1_0.vhd </w:t>
      </w:r>
      <w:r w:rsidRPr="00E33CEB">
        <w:rPr>
          <w:color w:val="00B050"/>
          <w:sz w:val="18"/>
          <w:szCs w:val="18"/>
        </w:rPr>
        <w:tab/>
      </w:r>
      <w:r w:rsidRPr="00E33CEB">
        <w:rPr>
          <w:color w:val="00B050"/>
          <w:sz w:val="18"/>
          <w:szCs w:val="18"/>
        </w:rPr>
        <w:tab/>
      </w:r>
    </w:p>
    <w:p w14:paraId="4DD48C73" w14:textId="77777777"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14:paraId="6E1D0219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E33CEB">
        <w:rPr>
          <w:color w:val="000000"/>
          <w:sz w:val="18"/>
          <w:szCs w:val="18"/>
        </w:rPr>
        <w:t>use ieee.numeric_std.all;</w:t>
      </w:r>
    </w:p>
    <w:p w14:paraId="69E66F9E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8F2F22">
        <w:rPr>
          <w:color w:val="000000"/>
          <w:sz w:val="18"/>
          <w:szCs w:val="18"/>
        </w:rPr>
        <w:t>entity my_counter_ip_v1_0 is</w:t>
      </w:r>
    </w:p>
    <w:p w14:paraId="4854E806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generic (</w:t>
      </w:r>
    </w:p>
    <w:p w14:paraId="7C561008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DATA_WIDTH</w:t>
      </w:r>
      <w:r w:rsidRPr="0080474C">
        <w:rPr>
          <w:color w:val="000000"/>
          <w:sz w:val="18"/>
          <w:szCs w:val="18"/>
        </w:rPr>
        <w:tab/>
        <w:t>: integer</w:t>
      </w:r>
      <w:r w:rsidRPr="0080474C">
        <w:rPr>
          <w:color w:val="000000"/>
          <w:sz w:val="18"/>
          <w:szCs w:val="18"/>
        </w:rPr>
        <w:tab/>
        <w:t>:= 32;</w:t>
      </w:r>
    </w:p>
    <w:p w14:paraId="0CB20BA7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ADDR_WIDTH</w:t>
      </w:r>
      <w:r w:rsidRPr="0080474C">
        <w:rPr>
          <w:color w:val="000000"/>
          <w:sz w:val="18"/>
          <w:szCs w:val="18"/>
        </w:rPr>
        <w:tab/>
        <w:t>: integer</w:t>
      </w:r>
      <w:r w:rsidRPr="0080474C">
        <w:rPr>
          <w:color w:val="000000"/>
          <w:sz w:val="18"/>
          <w:szCs w:val="18"/>
        </w:rPr>
        <w:tab/>
        <w:t>:= 7</w:t>
      </w:r>
    </w:p>
    <w:p w14:paraId="2575CC2D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);</w:t>
      </w:r>
    </w:p>
    <w:p w14:paraId="3326B144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port (</w:t>
      </w:r>
    </w:p>
    <w:p w14:paraId="6E6B4C27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Users to add ports here</w:t>
      </w:r>
    </w:p>
    <w:p w14:paraId="255554D4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474C">
        <w:rPr>
          <w:color w:val="000000"/>
          <w:sz w:val="18"/>
          <w:szCs w:val="18"/>
        </w:rPr>
        <w:t xml:space="preserve">LED : out std_logic_vector(7 downto 0); </w:t>
      </w:r>
    </w:p>
    <w:p w14:paraId="55A408C7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User ports ends</w:t>
      </w:r>
    </w:p>
    <w:p w14:paraId="10F1AA3D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Do not modify the ports beyond this line</w:t>
      </w:r>
    </w:p>
    <w:p w14:paraId="221CA7E0" w14:textId="77777777"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Ports of Axi Slave Bus Interface S00_AXI</w:t>
      </w:r>
    </w:p>
    <w:p w14:paraId="4060FB51" w14:textId="77777777"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s00_axi_aclk</w:t>
      </w:r>
      <w:r w:rsidRPr="0080474C">
        <w:rPr>
          <w:color w:val="000000"/>
          <w:sz w:val="18"/>
          <w:szCs w:val="18"/>
        </w:rPr>
        <w:tab/>
        <w:t>: in std_logic;</w:t>
      </w:r>
    </w:p>
    <w:p w14:paraId="63961C14" w14:textId="77777777" w:rsidR="000C6990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474C">
        <w:rPr>
          <w:color w:val="000000"/>
          <w:sz w:val="18"/>
          <w:szCs w:val="18"/>
        </w:rPr>
        <w:t>s00_axi_aresetn</w:t>
      </w:r>
      <w:r w:rsidRPr="0080474C">
        <w:rPr>
          <w:color w:val="000000"/>
          <w:sz w:val="18"/>
          <w:szCs w:val="18"/>
        </w:rPr>
        <w:tab/>
        <w:t>: in std_logic;</w:t>
      </w:r>
    </w:p>
    <w:p w14:paraId="10C01A50" w14:textId="77777777" w:rsidR="000C6990" w:rsidRPr="00B66DB7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14:paraId="34BE29E2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E598D21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80474C">
        <w:rPr>
          <w:rFonts w:ascii="Courier New" w:hAnsi="Courier New" w:cs="Courier New"/>
          <w:sz w:val="18"/>
          <w:szCs w:val="18"/>
        </w:rPr>
        <w:t>architecture arch_imp of my_counter_ip_v1_0 is</w:t>
      </w:r>
    </w:p>
    <w:p w14:paraId="4C881683" w14:textId="77777777"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color w:val="00B050"/>
          <w:sz w:val="18"/>
          <w:szCs w:val="18"/>
        </w:rPr>
        <w:t>-- component declaration</w:t>
      </w:r>
    </w:p>
    <w:p w14:paraId="1BD46C3E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component my_counter_ip_v1_0_S00_AXI is</w:t>
      </w:r>
    </w:p>
    <w:p w14:paraId="3F495965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generic (</w:t>
      </w:r>
    </w:p>
    <w:p w14:paraId="7BF74D7B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DATA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r w:rsidRPr="00417E09">
        <w:rPr>
          <w:rFonts w:ascii="Courier New" w:hAnsi="Courier New" w:cs="Courier New"/>
          <w:sz w:val="18"/>
          <w:szCs w:val="18"/>
        </w:rPr>
        <w:tab/>
        <w:t>:= 32;</w:t>
      </w:r>
    </w:p>
    <w:p w14:paraId="5964670F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ADDR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r w:rsidRPr="00417E09">
        <w:rPr>
          <w:rFonts w:ascii="Courier New" w:hAnsi="Courier New" w:cs="Courier New"/>
          <w:sz w:val="18"/>
          <w:szCs w:val="18"/>
        </w:rPr>
        <w:tab/>
        <w:t>:= 7</w:t>
      </w:r>
    </w:p>
    <w:p w14:paraId="7BD2A28E" w14:textId="77777777"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);</w:t>
      </w:r>
    </w:p>
    <w:p w14:paraId="5AB3284E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rt (</w:t>
      </w:r>
    </w:p>
    <w:p w14:paraId="261E28F4" w14:textId="77777777"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 xml:space="preserve">LED            : out std_logic_vector(7 downto 0); </w:t>
      </w:r>
    </w:p>
    <w:p w14:paraId="6E15F2B4" w14:textId="77777777" w:rsidR="000C6990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S_AXI_ACLK</w:t>
      </w:r>
      <w:r w:rsidRPr="00417E09">
        <w:rPr>
          <w:rFonts w:ascii="Courier New" w:hAnsi="Courier New" w:cs="Courier New"/>
          <w:sz w:val="18"/>
          <w:szCs w:val="18"/>
        </w:rPr>
        <w:tab/>
        <w:t>: in std_logic;</w:t>
      </w:r>
      <w:r w:rsidRPr="00AE3426">
        <w:rPr>
          <w:rFonts w:ascii="Courier New" w:hAnsi="Courier New" w:cs="Courier New"/>
          <w:color w:val="00B050"/>
          <w:sz w:val="18"/>
          <w:szCs w:val="18"/>
        </w:rPr>
        <w:t>-- Instantiation of Axi Bus Interface S00_AXI</w:t>
      </w:r>
    </w:p>
    <w:p w14:paraId="5B0CC9F7" w14:textId="77777777" w:rsidR="000C6990" w:rsidRPr="003A60CB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14:paraId="14ACFC33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4B53E07B" w14:textId="77777777"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AE3426">
        <w:rPr>
          <w:rFonts w:ascii="Courier New" w:hAnsi="Courier New" w:cs="Courier New"/>
          <w:sz w:val="18"/>
          <w:szCs w:val="18"/>
        </w:rPr>
        <w:t>my_counter_ip_v1_0_S00_AXI_inst : my_counter_ip_v1_0_S00_AXI</w:t>
      </w:r>
    </w:p>
    <w:p w14:paraId="6BD7B21C" w14:textId="77777777"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port map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14:paraId="4CD8DDCC" w14:textId="77777777"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14:paraId="36C1BE3E" w14:textId="77777777"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14:paraId="41AC0FEA" w14:textId="77777777" w:rsidR="000C6990" w:rsidRP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  <w:r w:rsidRPr="003D040C">
        <w:rPr>
          <w:sz w:val="18"/>
          <w:szCs w:val="18"/>
        </w:rPr>
        <w:t>my_counter_ip_v1_0_S00_AXI_inst : my_counter_ip_v1_0_S00_AXI</w:t>
      </w:r>
    </w:p>
    <w:p w14:paraId="00EB511D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  <w:t>generic map (</w:t>
      </w:r>
    </w:p>
    <w:p w14:paraId="5E93757D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DATA_WIDTH</w:t>
      </w:r>
      <w:r w:rsidRPr="003D040C">
        <w:rPr>
          <w:rFonts w:ascii="Courier New" w:hAnsi="Courier New" w:cs="Courier New"/>
          <w:sz w:val="18"/>
          <w:szCs w:val="18"/>
        </w:rPr>
        <w:tab/>
        <w:t>=&gt; C_S00_AXI_DATA_WIDTH,</w:t>
      </w:r>
    </w:p>
    <w:p w14:paraId="5A0F1FD7" w14:textId="77777777"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ADD</w:t>
      </w:r>
      <w:r>
        <w:rPr>
          <w:rFonts w:ascii="Courier New" w:hAnsi="Courier New" w:cs="Courier New"/>
          <w:sz w:val="18"/>
          <w:szCs w:val="18"/>
        </w:rPr>
        <w:t>R_WIDTH</w:t>
      </w:r>
      <w:r>
        <w:rPr>
          <w:rFonts w:ascii="Courier New" w:hAnsi="Courier New" w:cs="Courier New"/>
          <w:sz w:val="18"/>
          <w:szCs w:val="18"/>
        </w:rPr>
        <w:tab/>
        <w:t>=&gt; C_S00_AXI_ADDR_WIDTH )</w:t>
      </w:r>
    </w:p>
    <w:p w14:paraId="114561D6" w14:textId="77777777"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port map (</w:t>
      </w:r>
    </w:p>
    <w:p w14:paraId="2DC70358" w14:textId="77777777"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LED =&gt; LED,</w:t>
      </w: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</w:r>
    </w:p>
    <w:p w14:paraId="46D80E13" w14:textId="77777777"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CLK</w:t>
      </w:r>
      <w:r w:rsidRPr="003D040C">
        <w:rPr>
          <w:rFonts w:ascii="Courier New" w:hAnsi="Courier New" w:cs="Courier New"/>
          <w:sz w:val="18"/>
          <w:szCs w:val="18"/>
        </w:rPr>
        <w:tab/>
        <w:t>=&gt; s00_axi_aclk,</w:t>
      </w:r>
    </w:p>
    <w:p w14:paraId="69A0D733" w14:textId="77777777" w:rsidR="000C6990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RESETN</w:t>
      </w:r>
      <w:r w:rsidRPr="003D040C">
        <w:rPr>
          <w:rFonts w:ascii="Courier New" w:hAnsi="Courier New" w:cs="Courier New"/>
          <w:sz w:val="18"/>
          <w:szCs w:val="18"/>
        </w:rPr>
        <w:tab/>
        <w:t>=&gt; s00_axi_aresetn,</w:t>
      </w:r>
    </w:p>
    <w:p w14:paraId="5A6CB9BC" w14:textId="77777777" w:rsidR="000C6990" w:rsidRPr="000C6990" w:rsidRDefault="000C6990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</w:t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14:paraId="181E44F4" w14:textId="77777777"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  <w:r w:rsidRPr="00355F20">
        <w:rPr>
          <w:b/>
          <w:noProof/>
        </w:rPr>
        <w:lastRenderedPageBreak/>
        <w:drawing>
          <wp:inline distT="0" distB="0" distL="0" distR="0" wp14:anchorId="6A6A121A" wp14:editId="024569CF">
            <wp:extent cx="6372154" cy="344526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e.bd.psu.edu/cenbd452/lecture/img/lecture18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54" cy="34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0E72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535F0208" w14:textId="77777777" w:rsidR="00C70DAE" w:rsidRDefault="00C70DAE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EDDC5D8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1CFBE09D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05E4A54E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2FA652A4" w14:textId="77777777"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725C72">
          <w:footerReference w:type="default" r:id="rId8"/>
          <w:pgSz w:w="12240" w:h="15840"/>
          <w:pgMar w:top="720" w:right="720" w:bottom="720" w:left="1152" w:header="720" w:footer="720" w:gutter="0"/>
          <w:lnNumType w:countBy="1" w:restart="newSection"/>
          <w:cols w:space="720"/>
          <w:docGrid w:linePitch="360"/>
        </w:sectPr>
      </w:pPr>
    </w:p>
    <w:p w14:paraId="1ABD24F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--------------------------------------------------------------------</w:t>
      </w:r>
    </w:p>
    <w:p w14:paraId="6540B55B" w14:textId="0597BA2C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Name:</w:t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710891">
        <w:rPr>
          <w:rFonts w:ascii="Consolas" w:hAnsi="Consolas" w:cs="Consolas"/>
          <w:color w:val="3F7F5F"/>
          <w:sz w:val="20"/>
          <w:szCs w:val="20"/>
          <w:u w:val="single"/>
        </w:rPr>
        <w:t>Pro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f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lkinburg</w:t>
      </w:r>
    </w:p>
    <w:p w14:paraId="7E7A4DC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ate: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Feb</w:t>
      </w:r>
      <w:r>
        <w:rPr>
          <w:rFonts w:ascii="Consolas" w:hAnsi="Consolas" w:cs="Consolas"/>
          <w:color w:val="3F7F5F"/>
          <w:sz w:val="20"/>
          <w:szCs w:val="20"/>
        </w:rPr>
        <w:t xml:space="preserve"> 16, 2017</w:t>
      </w:r>
    </w:p>
    <w:p w14:paraId="3506D6CF" w14:textId="49F4525D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File:</w:t>
      </w:r>
      <w:r>
        <w:rPr>
          <w:rFonts w:ascii="Consolas" w:hAnsi="Consolas" w:cs="Consolas"/>
          <w:color w:val="3F7F5F"/>
          <w:sz w:val="20"/>
          <w:szCs w:val="20"/>
        </w:rPr>
        <w:tab/>
        <w:t>lec1</w:t>
      </w:r>
      <w:r w:rsidR="00710891">
        <w:rPr>
          <w:rFonts w:ascii="Consolas" w:hAnsi="Consolas" w:cs="Consolas"/>
          <w:color w:val="3F7F5F"/>
          <w:sz w:val="20"/>
          <w:szCs w:val="20"/>
        </w:rPr>
        <w:t>9</w:t>
      </w:r>
      <w:r>
        <w:rPr>
          <w:rFonts w:ascii="Consolas" w:hAnsi="Consolas" w:cs="Consolas"/>
          <w:color w:val="3F7F5F"/>
          <w:sz w:val="20"/>
          <w:szCs w:val="20"/>
        </w:rPr>
        <w:t>.c</w:t>
      </w:r>
    </w:p>
    <w:p w14:paraId="626BA56E" w14:textId="3D2B6CB9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Event:</w:t>
      </w:r>
      <w:r>
        <w:rPr>
          <w:rFonts w:ascii="Consolas" w:hAnsi="Consolas" w:cs="Consolas"/>
          <w:color w:val="3F7F5F"/>
          <w:sz w:val="20"/>
          <w:szCs w:val="20"/>
        </w:rPr>
        <w:tab/>
        <w:t>Lecture 1</w:t>
      </w:r>
      <w:r w:rsidR="00710891">
        <w:rPr>
          <w:rFonts w:ascii="Consolas" w:hAnsi="Consolas" w:cs="Consolas"/>
          <w:color w:val="3F7F5F"/>
          <w:sz w:val="20"/>
          <w:szCs w:val="20"/>
        </w:rPr>
        <w:t>9</w:t>
      </w:r>
    </w:p>
    <w:p w14:paraId="56B64BD2" w14:textId="79D400C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s</w:t>
      </w:r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710891">
        <w:rPr>
          <w:rFonts w:ascii="Consolas" w:hAnsi="Consolas" w:cs="Consolas"/>
          <w:color w:val="3F7F5F"/>
          <w:sz w:val="20"/>
          <w:szCs w:val="20"/>
        </w:rPr>
        <w:t>CSCE 436</w:t>
      </w:r>
    </w:p>
    <w:p w14:paraId="2A878F7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2D98338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rp</w:t>
      </w:r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  <w:t>MicroBlaze Tutorial that implements a custom IP to microBlaze.</w:t>
      </w:r>
    </w:p>
    <w:p w14:paraId="42FCC33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75D8F4C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ocumentation:</w:t>
      </w:r>
      <w:r>
        <w:rPr>
          <w:rFonts w:ascii="Consolas" w:hAnsi="Consolas" w:cs="Consolas"/>
          <w:color w:val="3F7F5F"/>
          <w:sz w:val="20"/>
          <w:szCs w:val="20"/>
        </w:rPr>
        <w:tab/>
        <w:t>MicroBlaze Tutorial</w:t>
      </w:r>
    </w:p>
    <w:p w14:paraId="1F338F8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14:paraId="1815CCB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cademic Integrity Statement: I certify that, while others may have</w:t>
      </w:r>
    </w:p>
    <w:p w14:paraId="175A60F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ssisted me in brain storming, debugging and validating this program,</w:t>
      </w:r>
    </w:p>
    <w:p w14:paraId="0145D1B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the program itself is my own work. I understand that submitting code</w:t>
      </w:r>
    </w:p>
    <w:p w14:paraId="6E8A72D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which is the work of other individuals is a violation of the honor</w:t>
      </w:r>
    </w:p>
    <w:p w14:paraId="50640EB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code.  I also understand that if I knowingly give my original work to</w:t>
      </w:r>
    </w:p>
    <w:p w14:paraId="2994CC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nother individual is also a violation of the honor code.</w:t>
      </w:r>
    </w:p>
    <w:p w14:paraId="4C7FFF4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*/</w:t>
      </w:r>
    </w:p>
    <w:p w14:paraId="65700CB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A5D4B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 Include Files ********************************/</w:t>
      </w:r>
    </w:p>
    <w:p w14:paraId="72DDC4A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parameters.h"</w:t>
      </w:r>
    </w:p>
    <w:p w14:paraId="40CDE42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dio.h"</w:t>
      </w:r>
    </w:p>
    <w:p w14:paraId="35B7847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status.h"</w:t>
      </w:r>
    </w:p>
    <w:p w14:paraId="5C61953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tform.h"</w:t>
      </w:r>
    </w:p>
    <w:p w14:paraId="26A5F32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l_printf.h"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il_printf</w:t>
      </w:r>
    </w:p>
    <w:p w14:paraId="476D5A3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xuartlite_l.h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UartLite_RecvByte</w:t>
      </w:r>
    </w:p>
    <w:p w14:paraId="492B857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xil_io.h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il_Out8 and its variations</w:t>
      </w:r>
    </w:p>
    <w:p w14:paraId="25AB0B2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D6CAF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Constant Definitions ****************************/</w:t>
      </w:r>
    </w:p>
    <w:p w14:paraId="2435B86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F1251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D29722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slave registers used for our Counter PCORE</w:t>
      </w:r>
    </w:p>
    <w:p w14:paraId="2A0CE08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0DF11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QReg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44a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8 LSBs of slv_reg0 read=Q, write=D</w:t>
      </w:r>
    </w:p>
    <w:p w14:paraId="70E6974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CtrlReg</w:t>
      </w:r>
      <w:r>
        <w:rPr>
          <w:rFonts w:ascii="Consolas" w:hAnsi="Consolas" w:cs="Consolas"/>
          <w:color w:val="000000"/>
          <w:sz w:val="20"/>
          <w:szCs w:val="20"/>
        </w:rPr>
        <w:tab/>
        <w:t>0x44a0000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2 LSBs of slv_reg1 are control</w:t>
      </w:r>
    </w:p>
    <w:p w14:paraId="594596A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RollReg</w:t>
      </w:r>
      <w:r>
        <w:rPr>
          <w:rFonts w:ascii="Consolas" w:hAnsi="Consolas" w:cs="Consolas"/>
          <w:color w:val="000000"/>
          <w:sz w:val="20"/>
          <w:szCs w:val="20"/>
        </w:rPr>
        <w:tab/>
        <w:t>0x44a00008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1 LSBs of slv_reg2 for roll</w:t>
      </w:r>
    </w:p>
    <w:p w14:paraId="5DB0FF7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696E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1173D9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Counter commands</w:t>
      </w:r>
    </w:p>
    <w:p w14:paraId="63A2630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7BE04F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_HOLD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control bits are defined in the VHDL</w:t>
      </w:r>
    </w:p>
    <w:p w14:paraId="7FD085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_COUNT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de contained in lec18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hdl</w:t>
      </w:r>
      <w:r>
        <w:rPr>
          <w:rFonts w:ascii="Consolas" w:hAnsi="Consolas" w:cs="Consolas"/>
          <w:color w:val="3F7F5F"/>
          <w:sz w:val="20"/>
          <w:szCs w:val="20"/>
        </w:rPr>
        <w:t>.  They are</w:t>
      </w:r>
    </w:p>
    <w:p w14:paraId="7DB11F1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_LOAD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ed here to centralize the bit values in</w:t>
      </w:r>
    </w:p>
    <w:p w14:paraId="0F0289A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_RESET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 single place.</w:t>
      </w:r>
    </w:p>
    <w:p w14:paraId="6F678C7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5291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printf xil_printf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A smaller footpri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ntf</w:t>
      </w: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986527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6637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uartRegAddr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406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 &lt;= RX, write =&gt; TX</w:t>
      </w:r>
    </w:p>
    <w:p w14:paraId="42F39E8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5A55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Function Prototypes ****************************/</w:t>
      </w:r>
    </w:p>
    <w:p w14:paraId="3475D87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FD6A5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E4D4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Variable Definitions **************************/</w:t>
      </w:r>
    </w:p>
    <w:p w14:paraId="48CB916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6E02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B233FE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are declared globally so they are zeroed and so they are</w:t>
      </w:r>
    </w:p>
    <w:p w14:paraId="4256FF5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easily accessible from a debugger</w:t>
      </w:r>
    </w:p>
    <w:p w14:paraId="1E8EB40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39C467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47C3E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533671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007701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14:paraId="18650BA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D274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nit_platform();</w:t>
      </w:r>
    </w:p>
    <w:p w14:paraId="1759140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14733" w14:textId="3A6EF41D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int(</w:t>
      </w:r>
      <w:r>
        <w:rPr>
          <w:rFonts w:ascii="Consolas" w:hAnsi="Consolas" w:cs="Consolas"/>
          <w:color w:val="2A00FF"/>
          <w:sz w:val="20"/>
          <w:szCs w:val="20"/>
        </w:rPr>
        <w:t>"Welcome to Lecture 1</w:t>
      </w:r>
      <w:r w:rsidR="00A04420">
        <w:rPr>
          <w:rFonts w:ascii="Consolas" w:hAnsi="Consolas" w:cs="Consolas"/>
          <w:color w:val="2A00FF"/>
          <w:sz w:val="20"/>
          <w:szCs w:val="20"/>
        </w:rPr>
        <w:t>9</w:t>
      </w:r>
      <w:bookmarkStart w:id="0" w:name="_GoBack"/>
      <w:bookmarkEnd w:id="0"/>
      <w:r>
        <w:rPr>
          <w:rFonts w:ascii="Consolas" w:hAnsi="Consolas" w:cs="Consolas"/>
          <w:color w:val="2A00FF"/>
          <w:sz w:val="20"/>
          <w:szCs w:val="20"/>
        </w:rPr>
        <w:t>\n\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F54B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A095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 {</w:t>
      </w:r>
    </w:p>
    <w:p w14:paraId="0B24B8B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F8FE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r>
        <w:rPr>
          <w:rFonts w:ascii="Consolas" w:hAnsi="Consolas" w:cs="Consolas"/>
          <w:color w:val="000000"/>
          <w:sz w:val="20"/>
          <w:szCs w:val="20"/>
        </w:rPr>
        <w:t>(uartRegAddr);</w:t>
      </w:r>
    </w:p>
    <w:p w14:paraId="27D0BD6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EF78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c) {</w:t>
      </w:r>
    </w:p>
    <w:p w14:paraId="0969D69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A710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74AF75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ply with the help menu</w:t>
      </w:r>
    </w:p>
    <w:p w14:paraId="0A2B886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31CFFA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4A87BB6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?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42C1D5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--------------------------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6DF5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ab/>
        <w:t>count Q = %x\r\n"</w:t>
      </w:r>
      <w:r>
        <w:rPr>
          <w:rFonts w:ascii="Consolas" w:hAnsi="Consolas" w:cs="Consolas"/>
          <w:color w:val="000000"/>
          <w:sz w:val="20"/>
          <w:szCs w:val="20"/>
        </w:rPr>
        <w:t>,Xil_In16(countQReg));</w:t>
      </w:r>
    </w:p>
    <w:p w14:paraId="04828F8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--------------------------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C9E73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?: help menu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B9194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o: k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0AA3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c: COUNTER</w:t>
      </w:r>
      <w:r>
        <w:rPr>
          <w:rFonts w:ascii="Consolas" w:hAnsi="Consolas" w:cs="Consolas"/>
          <w:color w:val="2A00FF"/>
          <w:sz w:val="20"/>
          <w:szCs w:val="20"/>
        </w:rPr>
        <w:tab/>
        <w:t>count up LEDs (by x26)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2ADF7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s: COUNTER</w:t>
      </w:r>
      <w:r>
        <w:rPr>
          <w:rFonts w:ascii="Consolas" w:hAnsi="Consolas" w:cs="Consolas"/>
          <w:color w:val="2A00FF"/>
          <w:sz w:val="20"/>
          <w:szCs w:val="20"/>
        </w:rPr>
        <w:tab/>
        <w:t>start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CB8B2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l: COUNTER</w:t>
      </w:r>
      <w:r>
        <w:rPr>
          <w:rFonts w:ascii="Consolas" w:hAnsi="Consolas" w:cs="Consolas"/>
          <w:color w:val="2A00FF"/>
          <w:sz w:val="20"/>
          <w:szCs w:val="20"/>
        </w:rPr>
        <w:tab/>
        <w:t>load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A7515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r: COUNTER</w:t>
      </w:r>
      <w:r>
        <w:rPr>
          <w:rFonts w:ascii="Consolas" w:hAnsi="Consolas" w:cs="Consolas"/>
          <w:color w:val="2A00FF"/>
          <w:sz w:val="20"/>
          <w:szCs w:val="20"/>
        </w:rPr>
        <w:tab/>
        <w:t>reset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E810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f: flush terminal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7A50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2495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23917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6090C21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asic I/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opback</w:t>
      </w:r>
    </w:p>
    <w:p w14:paraId="2C74001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7933801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47C5CC1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A348C1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k 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F01F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07CC2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FEA8F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5246232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count up</w:t>
      </w:r>
    </w:p>
    <w:p w14:paraId="67BE5EC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0D472EE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EDED3E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574B83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COUNT);</w:t>
      </w:r>
    </w:p>
    <w:p w14:paraId="29CBC15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HOLD);</w:t>
      </w:r>
    </w:p>
    <w:p w14:paraId="08C5ED2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276E8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8BCF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5306FE5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art the counter to count up</w:t>
      </w:r>
    </w:p>
    <w:p w14:paraId="4E59288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D7393D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65FC453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9F78D0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COUNT);</w:t>
      </w:r>
    </w:p>
    <w:p w14:paraId="48EABED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A7B11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0C226" w14:textId="77777777" w:rsidR="009C559C" w:rsidRDefault="009C559C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6518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40597CE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op the counter from counting</w:t>
      </w:r>
    </w:p>
    <w:p w14:paraId="44186D6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7829BB9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40E926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E127D4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HOLD);</w:t>
      </w:r>
    </w:p>
    <w:p w14:paraId="565C4E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2C2DE8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6FE9F28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load a value</w:t>
      </w:r>
    </w:p>
    <w:p w14:paraId="7D0AD9D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24533BF6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28300AC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61A804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Enter a 0-9 value to store in the count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B74981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r>
        <w:rPr>
          <w:rFonts w:ascii="Consolas" w:hAnsi="Consolas" w:cs="Consolas"/>
          <w:color w:val="000000"/>
          <w:sz w:val="20"/>
          <w:szCs w:val="20"/>
        </w:rPr>
        <w:t>(uartRegAddr) - 0x30;</w:t>
      </w:r>
    </w:p>
    <w:p w14:paraId="7F8BB86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QReg,c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t value into slv_reg1</w:t>
      </w:r>
    </w:p>
    <w:p w14:paraId="2E2EE9E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LOAD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ad command</w:t>
      </w:r>
    </w:p>
    <w:p w14:paraId="58D0986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%c\r\n"</w:t>
      </w:r>
      <w:r>
        <w:rPr>
          <w:rFonts w:ascii="Consolas" w:hAnsi="Consolas" w:cs="Consolas"/>
          <w:color w:val="000000"/>
          <w:sz w:val="20"/>
          <w:szCs w:val="20"/>
        </w:rPr>
        <w:t>,c+0x30);</w:t>
      </w:r>
    </w:p>
    <w:p w14:paraId="5572FAC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0ADAC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7849F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3FB9F5E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et the counter</w:t>
      </w:r>
    </w:p>
    <w:p w14:paraId="5C1C483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40BF60C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19EAF271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r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563A8D9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RESET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set command</w:t>
      </w:r>
    </w:p>
    <w:p w14:paraId="3B5177D5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6EE88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BDEE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3A025B6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lear the terminal window</w:t>
      </w:r>
    </w:p>
    <w:p w14:paraId="0778FCA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7802BD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1B1DB26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525CE8" w14:textId="77777777"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c=0; c&lt;40; c++) printf(</w:t>
      </w:r>
      <w:r>
        <w:rPr>
          <w:rFonts w:ascii="Consolas" w:hAnsi="Consolas" w:cs="Consolas"/>
          <w:color w:val="2A00FF"/>
          <w:sz w:val="20"/>
          <w:szCs w:val="20"/>
        </w:rPr>
        <w:t>"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C3064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57F87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8A49CA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14:paraId="043DABDE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Unknown character was</w:t>
      </w:r>
    </w:p>
    <w:p w14:paraId="4CF72343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14:paraId="4010A35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5957574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6BC701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unrecognized character: %c\r\n"</w:t>
      </w:r>
      <w:r>
        <w:rPr>
          <w:rFonts w:ascii="Consolas" w:hAnsi="Consolas" w:cs="Consolas"/>
          <w:color w:val="000000"/>
          <w:sz w:val="20"/>
          <w:szCs w:val="20"/>
        </w:rPr>
        <w:t>,c);</w:t>
      </w:r>
    </w:p>
    <w:p w14:paraId="0624599B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8E3479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case</w:t>
      </w:r>
    </w:p>
    <w:p w14:paraId="597FE36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3609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DCBACD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70452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eanup_platform();</w:t>
      </w:r>
    </w:p>
    <w:p w14:paraId="626D79F4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EC8060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3805AA95" w14:textId="77777777"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DE973" w14:textId="77777777" w:rsidR="00355F20" w:rsidRP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main</w:t>
      </w:r>
    </w:p>
    <w:p w14:paraId="2FA1BA05" w14:textId="77777777" w:rsidR="00CE3513" w:rsidRPr="00B66DB7" w:rsidRDefault="00CE3513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CE3513" w:rsidRPr="00B66DB7" w:rsidSect="00725C72">
      <w:pgSz w:w="12240" w:h="15840"/>
      <w:pgMar w:top="720" w:right="720" w:bottom="720" w:left="1152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FC32" w14:textId="77777777" w:rsidR="00107E4F" w:rsidRDefault="00107E4F" w:rsidP="005601DD">
      <w:pPr>
        <w:spacing w:after="0" w:line="240" w:lineRule="auto"/>
      </w:pPr>
      <w:r>
        <w:separator/>
      </w:r>
    </w:p>
  </w:endnote>
  <w:endnote w:type="continuationSeparator" w:id="0">
    <w:p w14:paraId="3ADABA73" w14:textId="77777777" w:rsidR="00107E4F" w:rsidRDefault="00107E4F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8B11" w14:textId="7811C1B2" w:rsidR="005601DD" w:rsidRDefault="00A562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8E1991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8E1991">
      <w:rPr>
        <w:rFonts w:asciiTheme="majorHAnsi" w:eastAsiaTheme="majorEastAsia" w:hAnsiTheme="majorHAnsi" w:cstheme="majorBidi"/>
      </w:rPr>
      <w:tab/>
      <w:t>Lecture #1</w:t>
    </w:r>
    <w:r>
      <w:rPr>
        <w:rFonts w:asciiTheme="majorHAnsi" w:eastAsiaTheme="majorEastAsia" w:hAnsiTheme="majorHAnsi" w:cstheme="majorBidi"/>
      </w:rPr>
      <w:t>9</w:t>
    </w:r>
    <w:r w:rsidR="00364404">
      <w:rPr>
        <w:rFonts w:asciiTheme="majorHAnsi" w:eastAsiaTheme="majorEastAsia" w:hAnsiTheme="majorHAnsi" w:cstheme="majorBidi"/>
      </w:rPr>
      <w:t xml:space="preserve"> – </w:t>
    </w:r>
    <w:r w:rsidR="008E1991"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B344F" w:rsidRPr="007B344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3ACFE8D6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7A50" w14:textId="77777777" w:rsidR="00107E4F" w:rsidRDefault="00107E4F" w:rsidP="005601DD">
      <w:pPr>
        <w:spacing w:after="0" w:line="240" w:lineRule="auto"/>
      </w:pPr>
      <w:r>
        <w:separator/>
      </w:r>
    </w:p>
  </w:footnote>
  <w:footnote w:type="continuationSeparator" w:id="0">
    <w:p w14:paraId="404F0329" w14:textId="77777777" w:rsidR="00107E4F" w:rsidRDefault="00107E4F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20177"/>
    <w:rsid w:val="00027915"/>
    <w:rsid w:val="0006013D"/>
    <w:rsid w:val="00071700"/>
    <w:rsid w:val="000B1562"/>
    <w:rsid w:val="000B568C"/>
    <w:rsid w:val="000C6290"/>
    <w:rsid w:val="000C6990"/>
    <w:rsid w:val="000E306B"/>
    <w:rsid w:val="0010495F"/>
    <w:rsid w:val="00107E4F"/>
    <w:rsid w:val="001172EF"/>
    <w:rsid w:val="001A6409"/>
    <w:rsid w:val="001C5B75"/>
    <w:rsid w:val="00215C91"/>
    <w:rsid w:val="00216A5C"/>
    <w:rsid w:val="00232482"/>
    <w:rsid w:val="00245459"/>
    <w:rsid w:val="002A5AEC"/>
    <w:rsid w:val="002A75CB"/>
    <w:rsid w:val="002F36DC"/>
    <w:rsid w:val="00326D07"/>
    <w:rsid w:val="0035590D"/>
    <w:rsid w:val="00355F20"/>
    <w:rsid w:val="00364404"/>
    <w:rsid w:val="003A60CB"/>
    <w:rsid w:val="003A7F1E"/>
    <w:rsid w:val="003D040C"/>
    <w:rsid w:val="003E7A8A"/>
    <w:rsid w:val="00417E09"/>
    <w:rsid w:val="004404B0"/>
    <w:rsid w:val="004470EE"/>
    <w:rsid w:val="004912A3"/>
    <w:rsid w:val="004D01C5"/>
    <w:rsid w:val="004D1615"/>
    <w:rsid w:val="004E25FE"/>
    <w:rsid w:val="00554CAD"/>
    <w:rsid w:val="005601DD"/>
    <w:rsid w:val="005A6A1F"/>
    <w:rsid w:val="005C6CC8"/>
    <w:rsid w:val="005F0077"/>
    <w:rsid w:val="005F6AD5"/>
    <w:rsid w:val="006012A5"/>
    <w:rsid w:val="00642AA6"/>
    <w:rsid w:val="006549EB"/>
    <w:rsid w:val="00655AFC"/>
    <w:rsid w:val="006638F8"/>
    <w:rsid w:val="006850A7"/>
    <w:rsid w:val="00690092"/>
    <w:rsid w:val="006F60EE"/>
    <w:rsid w:val="00710891"/>
    <w:rsid w:val="00725C72"/>
    <w:rsid w:val="00790C88"/>
    <w:rsid w:val="007A7BD7"/>
    <w:rsid w:val="007B1287"/>
    <w:rsid w:val="007B344F"/>
    <w:rsid w:val="007F2352"/>
    <w:rsid w:val="0080294B"/>
    <w:rsid w:val="0080474C"/>
    <w:rsid w:val="00847390"/>
    <w:rsid w:val="008540BD"/>
    <w:rsid w:val="00857802"/>
    <w:rsid w:val="00872BF8"/>
    <w:rsid w:val="008733B4"/>
    <w:rsid w:val="00894FC4"/>
    <w:rsid w:val="008C79DC"/>
    <w:rsid w:val="008E1991"/>
    <w:rsid w:val="008F2F22"/>
    <w:rsid w:val="008F68B4"/>
    <w:rsid w:val="0090192B"/>
    <w:rsid w:val="00927944"/>
    <w:rsid w:val="009465AE"/>
    <w:rsid w:val="00983DFF"/>
    <w:rsid w:val="009A1B61"/>
    <w:rsid w:val="009A357C"/>
    <w:rsid w:val="009C559C"/>
    <w:rsid w:val="009C5F54"/>
    <w:rsid w:val="009F6B54"/>
    <w:rsid w:val="00A04420"/>
    <w:rsid w:val="00A10DB2"/>
    <w:rsid w:val="00A544CC"/>
    <w:rsid w:val="00A5626D"/>
    <w:rsid w:val="00A564F6"/>
    <w:rsid w:val="00A72629"/>
    <w:rsid w:val="00A77964"/>
    <w:rsid w:val="00A85462"/>
    <w:rsid w:val="00AE3426"/>
    <w:rsid w:val="00B1469B"/>
    <w:rsid w:val="00B3449D"/>
    <w:rsid w:val="00B5231D"/>
    <w:rsid w:val="00B64062"/>
    <w:rsid w:val="00B66DB7"/>
    <w:rsid w:val="00B851D1"/>
    <w:rsid w:val="00B851DA"/>
    <w:rsid w:val="00BF01B1"/>
    <w:rsid w:val="00BF7EC4"/>
    <w:rsid w:val="00BF7F9C"/>
    <w:rsid w:val="00C077C2"/>
    <w:rsid w:val="00C2328F"/>
    <w:rsid w:val="00C25A83"/>
    <w:rsid w:val="00C33B6F"/>
    <w:rsid w:val="00C450D0"/>
    <w:rsid w:val="00C50E34"/>
    <w:rsid w:val="00C538FF"/>
    <w:rsid w:val="00C65A68"/>
    <w:rsid w:val="00C70366"/>
    <w:rsid w:val="00C70DAE"/>
    <w:rsid w:val="00C96DC4"/>
    <w:rsid w:val="00C97F16"/>
    <w:rsid w:val="00CA4B35"/>
    <w:rsid w:val="00CE3513"/>
    <w:rsid w:val="00D008D7"/>
    <w:rsid w:val="00D75B54"/>
    <w:rsid w:val="00DA405D"/>
    <w:rsid w:val="00DD29E9"/>
    <w:rsid w:val="00E33CEB"/>
    <w:rsid w:val="00E7213B"/>
    <w:rsid w:val="00EA58ED"/>
    <w:rsid w:val="00EB3772"/>
    <w:rsid w:val="00EB3AB0"/>
    <w:rsid w:val="00ED2416"/>
    <w:rsid w:val="00EF791E"/>
    <w:rsid w:val="00F02AE1"/>
    <w:rsid w:val="00F40969"/>
    <w:rsid w:val="00F44781"/>
    <w:rsid w:val="00F50C2D"/>
    <w:rsid w:val="00F51D62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CAC9"/>
  <w15:docId w15:val="{034D28FE-72A2-4CDE-9F96-9A272B3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E2D8-CDEC-4903-AF9C-03D14F7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Jeff Falkinburg</dc:creator>
  <cp:lastModifiedBy>Jeffrey Falkinburg</cp:lastModifiedBy>
  <cp:revision>7</cp:revision>
  <dcterms:created xsi:type="dcterms:W3CDTF">2017-02-19T17:57:00Z</dcterms:created>
  <dcterms:modified xsi:type="dcterms:W3CDTF">2019-12-29T22:53:00Z</dcterms:modified>
</cp:coreProperties>
</file>